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lastRenderedPageBreak/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90120D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90120D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90120D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90120D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9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C54C27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8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120D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3</cp:revision>
  <dcterms:created xsi:type="dcterms:W3CDTF">2024-12-08T18:12:00Z</dcterms:created>
  <dcterms:modified xsi:type="dcterms:W3CDTF">2024-12-12T20:29:00Z</dcterms:modified>
</cp:coreProperties>
</file>